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AC" w:rsidRPr="003D7FE9" w:rsidRDefault="008F7C97" w:rsidP="003D7FE9">
      <w:pPr>
        <w:jc w:val="right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noProof/>
          <w:sz w:val="22"/>
          <w:szCs w:val="22"/>
        </w:rPr>
        <w:pict>
          <v:line id="_x0000_s1056" style="position:absolute;left:0;text-align:left;z-index:251657728" from="8.25pt,1.05pt" to="467.25pt,1.05pt"/>
        </w:pict>
      </w:r>
      <w:r w:rsidR="002C17F2" w:rsidRPr="003D7FE9">
        <w:rPr>
          <w:rFonts w:asciiTheme="minorHAnsi" w:hAnsiTheme="minorHAnsi" w:cstheme="minorHAnsi"/>
          <w:sz w:val="22"/>
          <w:szCs w:val="22"/>
        </w:rPr>
        <w:t xml:space="preserve"> </w:t>
      </w:r>
      <w:r w:rsidR="0073644F" w:rsidRPr="003D7FE9">
        <w:rPr>
          <w:rFonts w:asciiTheme="minorHAnsi" w:hAnsiTheme="minorHAnsi" w:cstheme="minorHAnsi"/>
          <w:sz w:val="22"/>
          <w:szCs w:val="22"/>
        </w:rPr>
        <w:t xml:space="preserve">Brzozów, </w:t>
      </w:r>
      <w:r w:rsidR="00C144A6" w:rsidRPr="003D7FE9">
        <w:rPr>
          <w:rFonts w:asciiTheme="minorHAnsi" w:hAnsiTheme="minorHAnsi" w:cstheme="minorHAnsi"/>
          <w:sz w:val="22"/>
          <w:szCs w:val="22"/>
        </w:rPr>
        <w:t>20</w:t>
      </w:r>
      <w:r w:rsidR="00C849C8" w:rsidRPr="003D7FE9">
        <w:rPr>
          <w:rFonts w:asciiTheme="minorHAnsi" w:hAnsiTheme="minorHAnsi" w:cstheme="minorHAnsi"/>
          <w:sz w:val="22"/>
          <w:szCs w:val="22"/>
        </w:rPr>
        <w:t>17-03-02</w:t>
      </w:r>
    </w:p>
    <w:p w:rsidR="00920CFE" w:rsidRPr="003D7FE9" w:rsidRDefault="00C849C8" w:rsidP="003D7FE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7FE9">
        <w:rPr>
          <w:rFonts w:asciiTheme="minorHAnsi" w:hAnsiTheme="minorHAnsi" w:cstheme="minorHAnsi"/>
          <w:sz w:val="22"/>
          <w:szCs w:val="22"/>
        </w:rPr>
        <w:t>SZPiGM</w:t>
      </w:r>
      <w:proofErr w:type="spellEnd"/>
      <w:r w:rsidRPr="003D7FE9">
        <w:rPr>
          <w:rFonts w:asciiTheme="minorHAnsi" w:hAnsiTheme="minorHAnsi" w:cstheme="minorHAnsi"/>
          <w:sz w:val="22"/>
          <w:szCs w:val="22"/>
        </w:rPr>
        <w:t xml:space="preserve"> 0610A/7/2017</w:t>
      </w:r>
    </w:p>
    <w:p w:rsidR="00C144A6" w:rsidRPr="003D7FE9" w:rsidRDefault="00C144A6" w:rsidP="003D7FE9">
      <w:pPr>
        <w:rPr>
          <w:rFonts w:asciiTheme="minorHAnsi" w:hAnsiTheme="minorHAnsi" w:cstheme="minorHAnsi"/>
          <w:sz w:val="22"/>
          <w:szCs w:val="22"/>
        </w:rPr>
      </w:pPr>
    </w:p>
    <w:p w:rsidR="00C144A6" w:rsidRPr="003D7FE9" w:rsidRDefault="00C144A6" w:rsidP="003D7FE9">
      <w:pPr>
        <w:rPr>
          <w:rFonts w:asciiTheme="minorHAnsi" w:hAnsiTheme="minorHAnsi" w:cstheme="minorHAnsi"/>
          <w:sz w:val="22"/>
          <w:szCs w:val="22"/>
        </w:rPr>
      </w:pPr>
    </w:p>
    <w:p w:rsidR="00A16BAA" w:rsidRPr="003D7FE9" w:rsidRDefault="00A16BAA" w:rsidP="003D7FE9">
      <w:pPr>
        <w:rPr>
          <w:rFonts w:asciiTheme="minorHAnsi" w:hAnsiTheme="minorHAnsi" w:cstheme="minorHAnsi"/>
          <w:b/>
          <w:sz w:val="22"/>
          <w:szCs w:val="22"/>
        </w:rPr>
      </w:pPr>
    </w:p>
    <w:p w:rsidR="00C849C8" w:rsidRPr="003D7FE9" w:rsidRDefault="00C849C8" w:rsidP="003D7FE9">
      <w:pPr>
        <w:jc w:val="center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b/>
          <w:sz w:val="22"/>
          <w:szCs w:val="22"/>
        </w:rPr>
        <w:t>ODPOWIEDZI NA PYTANIA WYKONAWCÓW</w:t>
      </w:r>
      <w:r w:rsidR="00D8298C" w:rsidRPr="003D7FE9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:rsidR="00C144A6" w:rsidRPr="003D7FE9" w:rsidRDefault="00C144A6" w:rsidP="003D7FE9">
      <w:pPr>
        <w:rPr>
          <w:rFonts w:asciiTheme="minorHAnsi" w:hAnsiTheme="minorHAnsi" w:cstheme="minorHAnsi"/>
          <w:sz w:val="22"/>
          <w:szCs w:val="22"/>
        </w:rPr>
      </w:pPr>
    </w:p>
    <w:p w:rsidR="00C57DAB" w:rsidRPr="003D7FE9" w:rsidRDefault="00C849C8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Zamawiający udziela odpowiedzi na pytania wykonawców zadane w postępowaniu na usługę udzielenia kredytu bankowego:</w:t>
      </w:r>
    </w:p>
    <w:p w:rsidR="00C849C8" w:rsidRPr="003D7FE9" w:rsidRDefault="00C849C8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49C8" w:rsidRPr="003D7FE9" w:rsidRDefault="00C849C8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1</w:t>
      </w:r>
    </w:p>
    <w:p w:rsidR="00C849C8" w:rsidRPr="003D7FE9" w:rsidRDefault="00D8298C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Czy podmiot tworzący Szpital Specjalistyczny w Brzozowie Podkarpacki Ośrodek Onkologiczny im. ks. B. Markiewicza zamierza w okresie realizacji zamówienia dokonać przekształcenia jednostki w spółkę prawa handlowego?</w:t>
      </w:r>
    </w:p>
    <w:p w:rsidR="00D8298C" w:rsidRPr="003D7FE9" w:rsidRDefault="00D8298C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49C8" w:rsidRPr="003D7FE9" w:rsidRDefault="00C849C8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C849C8" w:rsidRPr="003D7FE9" w:rsidRDefault="00D8298C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Nie zamierza.</w:t>
      </w:r>
    </w:p>
    <w:p w:rsidR="00D8298C" w:rsidRPr="003D7FE9" w:rsidRDefault="00D8298C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49C8" w:rsidRPr="003D7FE9" w:rsidRDefault="00C849C8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2</w:t>
      </w:r>
    </w:p>
    <w:p w:rsidR="00C849C8" w:rsidRPr="003D7FE9" w:rsidRDefault="00D8298C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Czy w ramach działalności Szpitala został wprowadzony plan naprawczy lub restrukturyzacyjny?</w:t>
      </w:r>
    </w:p>
    <w:p w:rsidR="00DF175E" w:rsidRPr="003D7FE9" w:rsidRDefault="00DF175E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175E" w:rsidRPr="003D7FE9" w:rsidRDefault="00DF175E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DF175E" w:rsidRPr="003D7FE9" w:rsidRDefault="00D8298C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Tak.</w:t>
      </w:r>
    </w:p>
    <w:p w:rsidR="00DF175E" w:rsidRPr="003D7FE9" w:rsidRDefault="00DF175E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175E" w:rsidRPr="003D7FE9" w:rsidRDefault="00DF175E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3</w:t>
      </w:r>
      <w:r w:rsidR="007B06A8" w:rsidRPr="003D7FE9">
        <w:rPr>
          <w:rFonts w:asciiTheme="minorHAnsi" w:hAnsiTheme="minorHAnsi" w:cstheme="minorHAnsi"/>
          <w:b/>
          <w:sz w:val="22"/>
          <w:szCs w:val="22"/>
          <w:u w:val="single"/>
        </w:rPr>
        <w:t xml:space="preserve"> i Odpowiedzi</w:t>
      </w:r>
    </w:p>
    <w:p w:rsidR="007B06A8" w:rsidRPr="003D7FE9" w:rsidRDefault="007B06A8" w:rsidP="003D7FE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Prosimy o wskazanie następujących informacji:</w:t>
      </w:r>
    </w:p>
    <w:p w:rsidR="007B06A8" w:rsidRPr="003D7FE9" w:rsidRDefault="007B06A8" w:rsidP="003D7FE9">
      <w:pPr>
        <w:pStyle w:val="Akapitzlist"/>
        <w:numPr>
          <w:ilvl w:val="1"/>
          <w:numId w:val="15"/>
        </w:numPr>
        <w:ind w:left="0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7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tualnej liczby łóżek, </w:t>
      </w:r>
      <w:r w:rsidRPr="003D7F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 513</w:t>
      </w:r>
    </w:p>
    <w:p w:rsidR="007B06A8" w:rsidRPr="003D7FE9" w:rsidRDefault="007B06A8" w:rsidP="003D7FE9">
      <w:pPr>
        <w:pStyle w:val="Akapitzlist"/>
        <w:numPr>
          <w:ilvl w:val="1"/>
          <w:numId w:val="15"/>
        </w:numPr>
        <w:ind w:left="0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7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tualnej liczby zatrudnionych pracowników, z wyszczególnieniem liczby lekarzy w 2016 r., </w:t>
      </w:r>
      <w:r w:rsidRPr="003D7F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 ogółem 1130,96 etatów, w tym 137,56 etatów lekarskich</w:t>
      </w:r>
    </w:p>
    <w:p w:rsidR="007B06A8" w:rsidRPr="003D7FE9" w:rsidRDefault="007B06A8" w:rsidP="003D7FE9">
      <w:pPr>
        <w:numPr>
          <w:ilvl w:val="1"/>
          <w:numId w:val="15"/>
        </w:numPr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7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ości hospitalizowanych pacjentów w 2016 r. (lub dane z 2015 r. w przypadku braku informacji z roku 2016) – </w:t>
      </w:r>
      <w:r w:rsidRPr="003D7F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8027 (bez ruchu chorych)</w:t>
      </w:r>
    </w:p>
    <w:p w:rsidR="007B06A8" w:rsidRPr="003D7FE9" w:rsidRDefault="007B06A8" w:rsidP="003D7FE9">
      <w:pPr>
        <w:pStyle w:val="Akapitzlist"/>
        <w:numPr>
          <w:ilvl w:val="1"/>
          <w:numId w:val="15"/>
        </w:numPr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7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ość wykonywanych zabiegów chirurgicznych w 2016 r. (lub dane z 2015 r. w przypadku braku informacji z roku 2016). – </w:t>
      </w:r>
      <w:r w:rsidRPr="003D7F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045 (wraz z ortopedią i ginekologią)</w:t>
      </w:r>
    </w:p>
    <w:p w:rsidR="00DF175E" w:rsidRPr="003D7FE9" w:rsidRDefault="00DF175E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175E" w:rsidRPr="003D7FE9" w:rsidRDefault="00DF175E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4</w:t>
      </w:r>
    </w:p>
    <w:p w:rsidR="007B06A8" w:rsidRPr="003D7FE9" w:rsidRDefault="007B06A8" w:rsidP="003D7FE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 xml:space="preserve">Prosimy o udostępnienie listy inwestycji przeprowadzonych w ostatnich 5 latach, z uwzględnieniem wartości inwestycji oraz krótkiego opisu. </w:t>
      </w:r>
    </w:p>
    <w:p w:rsidR="007B06A8" w:rsidRPr="003D7FE9" w:rsidRDefault="007B06A8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B06A8" w:rsidRPr="003D7FE9" w:rsidRDefault="007B06A8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D1FEC" w:rsidRPr="003D7FE9" w:rsidRDefault="00CD1FEC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tbl>
      <w:tblPr>
        <w:tblW w:w="6405" w:type="pct"/>
        <w:tblInd w:w="-781" w:type="dxa"/>
        <w:tblCellMar>
          <w:left w:w="70" w:type="dxa"/>
          <w:right w:w="70" w:type="dxa"/>
        </w:tblCellMar>
        <w:tblLook w:val="04A0"/>
      </w:tblPr>
      <w:tblGrid>
        <w:gridCol w:w="1099"/>
        <w:gridCol w:w="316"/>
        <w:gridCol w:w="1361"/>
        <w:gridCol w:w="317"/>
        <w:gridCol w:w="1251"/>
        <w:gridCol w:w="317"/>
        <w:gridCol w:w="1060"/>
        <w:gridCol w:w="317"/>
        <w:gridCol w:w="892"/>
        <w:gridCol w:w="317"/>
        <w:gridCol w:w="982"/>
        <w:gridCol w:w="319"/>
        <w:gridCol w:w="980"/>
        <w:gridCol w:w="319"/>
        <w:gridCol w:w="982"/>
        <w:gridCol w:w="317"/>
        <w:gridCol w:w="1098"/>
        <w:gridCol w:w="317"/>
      </w:tblGrid>
      <w:tr w:rsidR="006F4BC6" w:rsidRPr="003D7FE9" w:rsidTr="006F4BC6">
        <w:trPr>
          <w:gridAfter w:val="1"/>
          <w:wAfter w:w="127" w:type="pct"/>
          <w:trHeight w:val="375"/>
        </w:trPr>
        <w:tc>
          <w:tcPr>
            <w:tcW w:w="487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estawienie wydatków inwestycyjnych i źródeł ich finansowania w okresie 2008-2016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kres (rok)</w:t>
            </w:r>
          </w:p>
        </w:tc>
        <w:tc>
          <w:tcPr>
            <w:tcW w:w="44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datki inwestycyjne 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otacje, dofinansowanie, darowizny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ind w:right="23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Środki własne</w:t>
            </w:r>
          </w:p>
        </w:tc>
      </w:tr>
      <w:tr w:rsidR="006F4BC6" w:rsidRPr="003D7FE9" w:rsidTr="006F4BC6">
        <w:trPr>
          <w:gridAfter w:val="1"/>
          <w:wAfter w:w="127" w:type="pct"/>
          <w:trHeight w:val="855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in. Zdrowia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owiat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.Wojew</w:t>
            </w:r>
            <w:proofErr w:type="spellEnd"/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.Marszałk</w:t>
            </w:r>
            <w:proofErr w:type="spellEnd"/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Środki UE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 576 103,8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516 803,9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36 000,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17 974,8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 821,11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046 504,00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 199 646,4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55 544,59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60 103,7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534,56</w:t>
            </w:r>
          </w:p>
        </w:tc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691 463,54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 077 284,12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335 195,9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63 906,9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 033,34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205 147,98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3 234 442,0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79 784,7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 536,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4 559,6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 361,55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931 199,35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 780 743,82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07 405,6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 265,31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397 072,91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093 015,9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259,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 451,97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806 304,58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270 301,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4 023,67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5 000,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 945,0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219 332,33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705 730,97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2 564,98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6 034,7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734,55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591 396,69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 113 440,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765 013,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99 776,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 985,0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790 666,00</w:t>
            </w:r>
          </w:p>
        </w:tc>
      </w:tr>
      <w:tr w:rsidR="006F4BC6" w:rsidRPr="003D7FE9" w:rsidTr="006F4BC6">
        <w:trPr>
          <w:gridAfter w:val="1"/>
          <w:wAfter w:w="127" w:type="pct"/>
          <w:trHeight w:val="28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1 050 708,2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7 126 336,34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567 710,7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500 00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046 441,4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431 132,39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1 679 087,38</w:t>
            </w:r>
          </w:p>
        </w:tc>
      </w:tr>
      <w:tr w:rsidR="006F4BC6" w:rsidRPr="003D7FE9" w:rsidTr="006F4BC6">
        <w:trPr>
          <w:gridAfter w:val="1"/>
          <w:wAfter w:w="127" w:type="pct"/>
          <w:trHeight w:val="28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skaźnik 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,93%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,25%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58%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,37%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,99%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18%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2,69%</w:t>
            </w:r>
          </w:p>
        </w:tc>
      </w:tr>
      <w:tr w:rsidR="006F4BC6" w:rsidRPr="003D7FE9" w:rsidTr="006F4BC6">
        <w:trPr>
          <w:gridAfter w:val="1"/>
          <w:wAfter w:w="127" w:type="pct"/>
          <w:trHeight w:val="285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87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Ważniejsze inwestycje finansowane z obcych źródeł:</w:t>
            </w:r>
          </w:p>
        </w:tc>
      </w:tr>
      <w:tr w:rsidR="006F4BC6" w:rsidRPr="003D7FE9" w:rsidTr="006F4BC6">
        <w:trPr>
          <w:gridAfter w:val="1"/>
          <w:wAfter w:w="127" w:type="pct"/>
          <w:trHeight w:val="300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83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r</w:t>
            </w:r>
            <w:proofErr w:type="spellEnd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doposażenie i modern. </w:t>
            </w: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-du</w:t>
            </w:r>
            <w:proofErr w:type="spellEnd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dioterapii - MZ - 7 496 7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ograf komputerowy - UE - 1 336 22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budowy, nadbudowy budynków - POWIAT - 1 200 0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ba Przyjęć - UW - 700 0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osażenie Radioterapii - MZ - 6 809 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osażenie Radioterapii - POWIAT - 500 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wilonu Terapii Megawoltowej - POWIAT - 300 0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32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mulator z systemem planowania leczenia - MZ - 7 205 0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mulator z systemem planowania leczenia - POWIAT - 500 0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onans magnetyczny - MZ - 3 449 73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onans magnetyczny - POWIAT - 300 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budawa</w:t>
            </w:r>
            <w:proofErr w:type="spellEnd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zakup sprzętu </w:t>
            </w: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p</w:t>
            </w:r>
            <w:proofErr w:type="spellEnd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- UE - 3 440 0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83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achyterapia - </w:t>
            </w: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os.i</w:t>
            </w:r>
            <w:proofErr w:type="spellEnd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rn. </w:t>
            </w: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-du</w:t>
            </w:r>
            <w:proofErr w:type="spellEnd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dioterapii - MZ - 4 675 0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budową budynku Hotelowca - </w:t>
            </w: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.Mar</w:t>
            </w:r>
            <w:proofErr w:type="spellEnd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- 5 000 </w:t>
            </w: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modernizacja pawilonów szpitalnych  - UE - 880 0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y sprzętu - MZ - 2 500 0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y sprzętu - POWIAT - 710 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osażenie Radioterapii - MZ - 2 400 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kologia przeszczepowa - </w:t>
            </w: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.Mar</w:t>
            </w:r>
            <w:proofErr w:type="spellEnd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- 1 500 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aparatury - POWIAT - 455 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</w:t>
            </w: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etu</w:t>
            </w:r>
            <w:proofErr w:type="spellEnd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program leczenia białaczek - MZ - 514 0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15-2016</w:t>
            </w:r>
          </w:p>
        </w:tc>
        <w:tc>
          <w:tcPr>
            <w:tcW w:w="12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celerator - MZ - 5 600 0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ografy - MZ - 4 720 0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ograf - POWIAT - 600 0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4BC6" w:rsidRPr="003D7FE9" w:rsidTr="006F4BC6">
        <w:trPr>
          <w:trHeight w:val="300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83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enie sprzętowe do uruchomienia Hematologii przeszczepowej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7B06A8" w:rsidRPr="003D7FE9" w:rsidRDefault="007B06A8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1FEC" w:rsidRPr="003D7FE9" w:rsidRDefault="00CD1FEC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5</w:t>
      </w:r>
    </w:p>
    <w:p w:rsidR="00CD1FEC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Prosimy o udostępnienie listy planowanych inwestycji, z uwzględnieniem wartości inwestycji, planowanej daty rozpoczęcia i ukończenia, a także krótkiego opisu.</w:t>
      </w:r>
    </w:p>
    <w:p w:rsidR="00CD1FEC" w:rsidRPr="003D7FE9" w:rsidRDefault="00CD1FEC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tbl>
      <w:tblPr>
        <w:tblW w:w="5849" w:type="pct"/>
        <w:tblInd w:w="-781" w:type="dxa"/>
        <w:tblCellMar>
          <w:left w:w="70" w:type="dxa"/>
          <w:right w:w="70" w:type="dxa"/>
        </w:tblCellMar>
        <w:tblLook w:val="04A0"/>
      </w:tblPr>
      <w:tblGrid>
        <w:gridCol w:w="608"/>
        <w:gridCol w:w="2969"/>
        <w:gridCol w:w="1856"/>
        <w:gridCol w:w="2264"/>
        <w:gridCol w:w="1812"/>
        <w:gridCol w:w="1962"/>
      </w:tblGrid>
      <w:tr w:rsidR="006F4BC6" w:rsidRPr="003D7FE9" w:rsidTr="006F4BC6">
        <w:trPr>
          <w:trHeight w:val="405"/>
        </w:trPr>
        <w:tc>
          <w:tcPr>
            <w:tcW w:w="2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zadania</w:t>
            </w: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owane wydatki</w:t>
            </w:r>
          </w:p>
        </w:tc>
        <w:tc>
          <w:tcPr>
            <w:tcW w:w="2631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kres zakończenia planowanych zadań</w:t>
            </w:r>
          </w:p>
        </w:tc>
      </w:tr>
      <w:tr w:rsidR="006F4BC6" w:rsidRPr="003D7FE9" w:rsidTr="006F4BC6">
        <w:trPr>
          <w:trHeight w:val="54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6F4BC6" w:rsidRPr="003D7FE9" w:rsidTr="006F4BC6">
        <w:trPr>
          <w:trHeight w:val="53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budowa pomieszczeń szpitalnych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27 0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77 0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00 0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150 000</w:t>
            </w:r>
          </w:p>
        </w:tc>
      </w:tr>
      <w:tr w:rsidR="006F4BC6" w:rsidRPr="003D7FE9" w:rsidTr="006F4BC6">
        <w:trPr>
          <w:trHeight w:val="660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kup urządzeń i aparatury medycznej </w:t>
            </w: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</w:t>
            </w:r>
            <w:proofErr w:type="spellEnd"/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85% z RPO,     - środki własne 15 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83 18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83 18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F4BC6" w:rsidRPr="003D7FE9" w:rsidTr="006F4BC6">
        <w:trPr>
          <w:trHeight w:val="33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67 62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67 62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F4BC6" w:rsidRPr="003D7FE9" w:rsidTr="006F4BC6">
        <w:trPr>
          <w:trHeight w:val="549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budowa kotłowni                                   - dotacja 90 %                                            - środki własne 10 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43 76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43 76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F4BC6" w:rsidRPr="003D7FE9" w:rsidTr="006F4BC6">
        <w:trPr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 08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 08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F4BC6" w:rsidRPr="003D7FE9" w:rsidTr="006F4BC6">
        <w:trPr>
          <w:trHeight w:val="449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rządzenia kotłowni                                   - dotacja 90 %                                            - środki własne 10 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48 96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48 96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F4BC6" w:rsidRPr="003D7FE9" w:rsidTr="006F4BC6">
        <w:trPr>
          <w:trHeight w:val="40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5 17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5 17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F4BC6" w:rsidRPr="003D7FE9" w:rsidTr="006F4BC6">
        <w:trPr>
          <w:trHeight w:val="451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rządzenia SOR                                  - dotacja 85 %                                            - środki własne 15 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60 82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60 82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F4BC6" w:rsidRPr="003D7FE9" w:rsidTr="006F4BC6">
        <w:trPr>
          <w:trHeight w:val="39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 851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 85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F4BC6" w:rsidRPr="003D7FE9" w:rsidTr="006F4BC6">
        <w:trPr>
          <w:trHeight w:val="435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5 468 </w:t>
            </w:r>
            <w:proofErr w:type="spellStart"/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8</w:t>
            </w:r>
            <w:proofErr w:type="spellEnd"/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667 658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650 810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50 000</w:t>
            </w:r>
          </w:p>
        </w:tc>
      </w:tr>
      <w:tr w:rsidR="006F4BC6" w:rsidRPr="003D7FE9" w:rsidTr="006F4BC6">
        <w:trPr>
          <w:trHeight w:val="45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otacj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 036 73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153 55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883 18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F4BC6" w:rsidRPr="003D7FE9" w:rsidTr="006F4BC6">
        <w:trPr>
          <w:trHeight w:val="495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Środki własn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431 72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514 10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767 62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6" w:rsidRPr="003D7FE9" w:rsidRDefault="006F4BC6" w:rsidP="003D7FE9">
            <w:pPr>
              <w:pStyle w:val="Akapitzlist"/>
              <w:numPr>
                <w:ilvl w:val="0"/>
                <w:numId w:val="18"/>
              </w:numPr>
              <w:ind w:left="0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0 000</w:t>
            </w:r>
          </w:p>
        </w:tc>
      </w:tr>
    </w:tbl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1FEC" w:rsidRPr="003D7FE9" w:rsidRDefault="00CD1FEC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6</w:t>
      </w:r>
    </w:p>
    <w:p w:rsidR="00CD1FEC" w:rsidRPr="003D7FE9" w:rsidRDefault="006F4BC6" w:rsidP="003D7FE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 xml:space="preserve">Prosimy o udostępnienie struktury należności i zobowiązań przeterminowanych (stan na 31/o1/2017 lub nowsze dane) – wg podziału do 30 dni, 30-90 dni, 90-180  dni, 180-270 dni, 270-360 dni, powyżej 360 dni. 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1FEC" w:rsidRPr="003D7FE9" w:rsidRDefault="00CD1FEC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6F4BC6" w:rsidRPr="003D7FE9" w:rsidRDefault="006F4BC6" w:rsidP="003D7FE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Struktura wiekowa zobowiązań i należności na dzień 31.12.2015 i 31.12.2016 w układzie, jak niżej: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/>
      </w:tblPr>
      <w:tblGrid>
        <w:gridCol w:w="3544"/>
        <w:gridCol w:w="2126"/>
        <w:gridCol w:w="2127"/>
      </w:tblGrid>
      <w:tr w:rsidR="006F4BC6" w:rsidRPr="003D7FE9" w:rsidTr="006F4BC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OLE_LINK1"/>
            <w:bookmarkStart w:id="1" w:name="OLE_LINK2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sz w:val="16"/>
                <w:szCs w:val="16"/>
              </w:rPr>
              <w:t>2015-12-3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sz w:val="16"/>
                <w:szCs w:val="16"/>
              </w:rPr>
              <w:t>2016-02-31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Należności Ogół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20 787 331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5 846 478,11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Odpis aktualizujący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-3 117 34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-216 374,44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Należności nett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7 669 98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5 630 103,67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   z tego terminow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4 449 47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5 330 061,92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   z tego przeterminowane, w ty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3 220 515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300 041,75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0-30 d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20 50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7 162,35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31-90 d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64 02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24 653,78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91-180 d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47 46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62 577,44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 xml:space="preserve">powyżej 180 dn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2 988 51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205 648,18</w:t>
            </w:r>
          </w:p>
        </w:tc>
      </w:tr>
      <w:bookmarkEnd w:id="0"/>
      <w:bookmarkEnd w:id="1"/>
    </w:tbl>
    <w:p w:rsidR="006F4BC6" w:rsidRPr="003D7FE9" w:rsidRDefault="006F4BC6" w:rsidP="003D7FE9">
      <w:pPr>
        <w:pStyle w:val="Akapitzlist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/>
      </w:tblPr>
      <w:tblGrid>
        <w:gridCol w:w="3544"/>
        <w:gridCol w:w="2126"/>
        <w:gridCol w:w="2127"/>
      </w:tblGrid>
      <w:tr w:rsidR="006F4BC6" w:rsidRPr="003D7FE9" w:rsidTr="006F4BC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sz w:val="16"/>
                <w:szCs w:val="16"/>
              </w:rPr>
              <w:t>2015-12-3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sz w:val="16"/>
                <w:szCs w:val="16"/>
              </w:rPr>
              <w:t>2016-02-31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obowiązania Ogół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50 587 0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51 126 631,54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W tym kredyty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4 835 58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3 249 807,32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Zobowiązania terminow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35 098 52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32 784 445,86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Zobowiązania wymagalne, w ty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5 488 56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8 342 185,68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0-30 d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57 06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30 538,17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31-90 d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6 131 93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5 043 975,09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91-180 d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9 185 85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1 684 943,93</w:t>
            </w:r>
          </w:p>
        </w:tc>
      </w:tr>
      <w:tr w:rsidR="006F4BC6" w:rsidRPr="003D7FE9" w:rsidTr="006F4BC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 xml:space="preserve">powyżej 180 dn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13 71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C6" w:rsidRPr="003D7FE9" w:rsidRDefault="006F4BC6" w:rsidP="003D7F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1 482 728,49</w:t>
            </w:r>
          </w:p>
        </w:tc>
      </w:tr>
    </w:tbl>
    <w:p w:rsidR="00CD1FEC" w:rsidRPr="003D7FE9" w:rsidRDefault="00CD1FEC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1FEC" w:rsidRPr="003D7FE9" w:rsidRDefault="00CD1FEC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7</w:t>
      </w:r>
    </w:p>
    <w:p w:rsidR="006F4BC6" w:rsidRPr="003D7FE9" w:rsidRDefault="006F4BC6" w:rsidP="003D7FE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 xml:space="preserve">Prosimy o przedstawienie informacji dot. </w:t>
      </w:r>
      <w:proofErr w:type="spellStart"/>
      <w:r w:rsidRPr="003D7FE9">
        <w:rPr>
          <w:rFonts w:asciiTheme="minorHAnsi" w:hAnsiTheme="minorHAnsi" w:cstheme="minorHAnsi"/>
          <w:sz w:val="22"/>
          <w:szCs w:val="22"/>
        </w:rPr>
        <w:t>nadwykonań</w:t>
      </w:r>
      <w:proofErr w:type="spellEnd"/>
      <w:r w:rsidRPr="003D7FE9">
        <w:rPr>
          <w:rFonts w:asciiTheme="minorHAnsi" w:hAnsiTheme="minorHAnsi" w:cstheme="minorHAnsi"/>
          <w:sz w:val="22"/>
          <w:szCs w:val="22"/>
        </w:rPr>
        <w:t>, tj. :</w:t>
      </w:r>
    </w:p>
    <w:p w:rsidR="006F4BC6" w:rsidRPr="003D7FE9" w:rsidRDefault="006F4BC6" w:rsidP="003D7FE9">
      <w:pPr>
        <w:pStyle w:val="Akapitzlist"/>
        <w:numPr>
          <w:ilvl w:val="0"/>
          <w:numId w:val="20"/>
        </w:numPr>
        <w:ind w:left="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 xml:space="preserve">wysokość </w:t>
      </w:r>
      <w:proofErr w:type="spellStart"/>
      <w:r w:rsidRPr="003D7FE9">
        <w:rPr>
          <w:rFonts w:asciiTheme="minorHAnsi" w:hAnsiTheme="minorHAnsi" w:cstheme="minorHAnsi"/>
          <w:sz w:val="22"/>
          <w:szCs w:val="22"/>
        </w:rPr>
        <w:t>nadwykonań</w:t>
      </w:r>
      <w:proofErr w:type="spellEnd"/>
      <w:r w:rsidRPr="003D7FE9">
        <w:rPr>
          <w:rFonts w:asciiTheme="minorHAnsi" w:hAnsiTheme="minorHAnsi" w:cstheme="minorHAnsi"/>
          <w:sz w:val="22"/>
          <w:szCs w:val="22"/>
        </w:rPr>
        <w:t xml:space="preserve"> za rok 2015 i 2016   </w:t>
      </w:r>
    </w:p>
    <w:p w:rsidR="006F4BC6" w:rsidRPr="003D7FE9" w:rsidRDefault="006F4BC6" w:rsidP="003D7FE9">
      <w:pPr>
        <w:pStyle w:val="Akapitzlist"/>
        <w:numPr>
          <w:ilvl w:val="0"/>
          <w:numId w:val="20"/>
        </w:numPr>
        <w:ind w:left="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 xml:space="preserve">wysokość nierozliczonych </w:t>
      </w:r>
      <w:proofErr w:type="spellStart"/>
      <w:r w:rsidRPr="003D7FE9">
        <w:rPr>
          <w:rFonts w:asciiTheme="minorHAnsi" w:hAnsiTheme="minorHAnsi" w:cstheme="minorHAnsi"/>
          <w:sz w:val="22"/>
          <w:szCs w:val="22"/>
        </w:rPr>
        <w:t>nadwykonań</w:t>
      </w:r>
      <w:proofErr w:type="spellEnd"/>
      <w:r w:rsidRPr="003D7FE9">
        <w:rPr>
          <w:rFonts w:asciiTheme="minorHAnsi" w:hAnsiTheme="minorHAnsi" w:cstheme="minorHAnsi"/>
          <w:sz w:val="22"/>
          <w:szCs w:val="22"/>
        </w:rPr>
        <w:t xml:space="preserve"> z lat poprzednich,</w:t>
      </w:r>
    </w:p>
    <w:p w:rsidR="006F4BC6" w:rsidRPr="003D7FE9" w:rsidRDefault="006F4BC6" w:rsidP="003D7FE9">
      <w:pPr>
        <w:pStyle w:val="Akapitzlist"/>
        <w:numPr>
          <w:ilvl w:val="0"/>
          <w:numId w:val="20"/>
        </w:numPr>
        <w:ind w:left="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aktualne roszczenia sporne z NFZ (kwota roszczeń wraz z informacją za jaki okres czasu),</w:t>
      </w:r>
    </w:p>
    <w:p w:rsidR="006F4BC6" w:rsidRPr="003D7FE9" w:rsidRDefault="006F4BC6" w:rsidP="003D7FE9">
      <w:pPr>
        <w:pStyle w:val="Akapitzlist"/>
        <w:numPr>
          <w:ilvl w:val="0"/>
          <w:numId w:val="20"/>
        </w:numPr>
        <w:ind w:left="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 xml:space="preserve">w jaki sposób dokonane zostały rozliczenia z tytułu </w:t>
      </w:r>
      <w:proofErr w:type="spellStart"/>
      <w:r w:rsidRPr="003D7FE9">
        <w:rPr>
          <w:rFonts w:asciiTheme="minorHAnsi" w:hAnsiTheme="minorHAnsi" w:cstheme="minorHAnsi"/>
          <w:sz w:val="22"/>
          <w:szCs w:val="22"/>
        </w:rPr>
        <w:t>nadwykonań</w:t>
      </w:r>
      <w:proofErr w:type="spellEnd"/>
      <w:r w:rsidRPr="003D7FE9">
        <w:rPr>
          <w:rFonts w:asciiTheme="minorHAnsi" w:hAnsiTheme="minorHAnsi" w:cstheme="minorHAnsi"/>
          <w:sz w:val="22"/>
          <w:szCs w:val="22"/>
        </w:rPr>
        <w:t xml:space="preserve"> z NFZ w poprzednich latach      (ugoda, sprawa sądowa).</w:t>
      </w:r>
    </w:p>
    <w:p w:rsidR="00EE122D" w:rsidRPr="003D7FE9" w:rsidRDefault="00EE122D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122D" w:rsidRPr="003D7FE9" w:rsidRDefault="00EE122D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EE122D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Informacja w załączeniu. Brak obecnie roszczeń spornych z NFZ.</w:t>
      </w:r>
    </w:p>
    <w:p w:rsidR="00B87587" w:rsidRPr="003D7FE9" w:rsidRDefault="00B87587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122D" w:rsidRPr="003D7FE9" w:rsidRDefault="00EE122D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8</w:t>
      </w:r>
    </w:p>
    <w:p w:rsidR="006F4BC6" w:rsidRPr="003D7FE9" w:rsidRDefault="006F4BC6" w:rsidP="003D7FE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 xml:space="preserve">Prosimy o przedstawienie informacji o posiadanych zobowiązaniach finansowych (kredyt/pożyczka/leasing/produkty restrukturyzacyjne/inne) z uwzględnieniem informacji wskazanych w poniższej tabeli:  </w:t>
      </w:r>
    </w:p>
    <w:p w:rsidR="00FC3566" w:rsidRPr="003D7FE9" w:rsidRDefault="00FC356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3566" w:rsidRPr="003D7FE9" w:rsidRDefault="00FC3566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tbl>
      <w:tblPr>
        <w:tblW w:w="6010" w:type="pct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20"/>
        <w:gridCol w:w="1247"/>
        <w:gridCol w:w="1190"/>
        <w:gridCol w:w="950"/>
        <w:gridCol w:w="1323"/>
        <w:gridCol w:w="1377"/>
        <w:gridCol w:w="1245"/>
        <w:gridCol w:w="1169"/>
        <w:gridCol w:w="910"/>
        <w:gridCol w:w="1056"/>
      </w:tblGrid>
      <w:tr w:rsidR="006F4BC6" w:rsidRPr="003D7FE9" w:rsidTr="006F4BC6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cja nt. zobowiązań finansowych (kredyty) Szpitala - stan na 31-12-2016</w:t>
            </w:r>
          </w:p>
        </w:tc>
      </w:tr>
      <w:tr w:rsidR="006F4BC6" w:rsidRPr="003D7FE9" w:rsidTr="006F4BC6">
        <w:trPr>
          <w:trHeight w:val="7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zaj zobowiązani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r umow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kredytowania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okość kredytu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okość zaangażowania (w zł) - spłat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ostaje do spłaty (w zł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okość raty kapitałowej(w zł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rmin spłaty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bezpieczeni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y obsługa terminowa?</w:t>
            </w:r>
          </w:p>
        </w:tc>
      </w:tr>
      <w:tr w:rsidR="006F4BC6" w:rsidRPr="003D7FE9" w:rsidTr="006F4BC6">
        <w:trPr>
          <w:trHeight w:val="48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edyt inwestycyjny - Hotelowiec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/IN/20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 rat kapitałowych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14 308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sz w:val="16"/>
                <w:szCs w:val="16"/>
              </w:rPr>
              <w:t>2 785 69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 571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1 kwiecień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poteka na 12 ml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k</w:t>
            </w:r>
          </w:p>
        </w:tc>
      </w:tr>
      <w:tr w:rsidR="006F4BC6" w:rsidRPr="003D7FE9" w:rsidTr="006F4BC6">
        <w:trPr>
          <w:trHeight w:val="72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edyt inwestycyjny - Onkologia Przeszczepow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/IN/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 rat kapitałowych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03 728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96 27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 29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3 październik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poteka na 10 ml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k</w:t>
            </w:r>
          </w:p>
        </w:tc>
      </w:tr>
      <w:tr w:rsidR="006F4BC6" w:rsidRPr="003D7FE9" w:rsidTr="006F4BC6">
        <w:trPr>
          <w:trHeight w:val="48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edyt obrotow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A/RK/20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 raty kapitałow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33 333,3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66 666,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 666,6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9 styczeń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poteka na 14 ml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k</w:t>
            </w:r>
          </w:p>
        </w:tc>
      </w:tr>
      <w:tr w:rsidR="006F4BC6" w:rsidRPr="003D7FE9" w:rsidTr="006F4BC6">
        <w:trPr>
          <w:trHeight w:val="285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 000 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251 369,3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748 630,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6 533,6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F4BC6" w:rsidRPr="003D7FE9" w:rsidTr="006F4BC6">
        <w:trPr>
          <w:trHeight w:val="285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F4BC6" w:rsidRPr="003D7FE9" w:rsidTr="006F4BC6">
        <w:trPr>
          <w:trHeight w:val="2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BC6" w:rsidRPr="003D7FE9" w:rsidRDefault="006F4BC6" w:rsidP="003D7F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dnia 28-02-2017 Szpital posiada przyznaną linię kredytową w rachunku bieżącym do wysokości 6 000 </w:t>
            </w:r>
            <w:proofErr w:type="spellStart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proofErr w:type="spellEnd"/>
            <w:r w:rsidRPr="003D7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 - stan wykorzystania na dzień 31-12-2016 wynosił 2 501 176,71</w:t>
            </w:r>
          </w:p>
        </w:tc>
      </w:tr>
    </w:tbl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3566" w:rsidRPr="003D7FE9" w:rsidRDefault="00FC3566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9</w:t>
      </w:r>
    </w:p>
    <w:p w:rsidR="00FC356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Prosimy o udostępnienie uchwał w sprawie zatwierdzenia sprawozdania finansowego za lata 2013 i 2015.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3566" w:rsidRPr="003D7FE9" w:rsidRDefault="00FC3566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FC356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W załączeniu.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3566" w:rsidRPr="003D7FE9" w:rsidRDefault="00FC3566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10</w:t>
      </w:r>
    </w:p>
    <w:p w:rsidR="00646EF4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Jeśli w uchwale o zatwierdzeniu sprawozdania brak jest informacji o sposobie pokrycia straty prosimy o udzielenie takiej informacji.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6EF4" w:rsidRPr="003D7FE9" w:rsidRDefault="00646EF4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646EF4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lastRenderedPageBreak/>
        <w:t>Pytanie nie dotyczy sytuacji zamawiającego.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6EF4" w:rsidRPr="003D7FE9" w:rsidRDefault="00646EF4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11</w:t>
      </w:r>
    </w:p>
    <w:p w:rsidR="00646EF4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Prosimy o udostępnienie realizacji planu finansowego za lata 2013 – 2016.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6EF4" w:rsidRPr="003D7FE9" w:rsidRDefault="00646EF4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.</w:t>
      </w:r>
    </w:p>
    <w:p w:rsidR="00646EF4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W załączeniu.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6EF4" w:rsidRPr="003D7FE9" w:rsidRDefault="00646EF4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12</w:t>
      </w:r>
    </w:p>
    <w:p w:rsidR="003E2C9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Prosimy o udostępnienie aktualnego statutu Szpitala.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2C96" w:rsidRPr="003D7FE9" w:rsidRDefault="003E2C96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3E2C9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W załączeniu.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4BC6" w:rsidRPr="003D7FE9" w:rsidRDefault="006F4BC6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13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 xml:space="preserve">Prosimy o udostępnienie zestawienia dotyczących </w:t>
      </w:r>
      <w:r w:rsidR="003D7FE9" w:rsidRPr="003D7FE9">
        <w:rPr>
          <w:rFonts w:asciiTheme="minorHAnsi" w:hAnsiTheme="minorHAnsi" w:cstheme="minorHAnsi"/>
          <w:sz w:val="22"/>
          <w:szCs w:val="22"/>
        </w:rPr>
        <w:t>ugod</w:t>
      </w:r>
      <w:r w:rsidRPr="003D7FE9">
        <w:rPr>
          <w:rFonts w:asciiTheme="minorHAnsi" w:hAnsiTheme="minorHAnsi" w:cstheme="minorHAnsi"/>
          <w:sz w:val="22"/>
          <w:szCs w:val="22"/>
        </w:rPr>
        <w:t xml:space="preserve">, aktualnie toczących się spraw sądowych oraz </w:t>
      </w:r>
      <w:r w:rsidR="003D7FE9" w:rsidRPr="003D7FE9">
        <w:rPr>
          <w:rFonts w:asciiTheme="minorHAnsi" w:hAnsiTheme="minorHAnsi" w:cstheme="minorHAnsi"/>
          <w:sz w:val="22"/>
          <w:szCs w:val="22"/>
        </w:rPr>
        <w:t>postępowań</w:t>
      </w:r>
      <w:r w:rsidRPr="003D7FE9">
        <w:rPr>
          <w:rFonts w:asciiTheme="minorHAnsi" w:hAnsiTheme="minorHAnsi" w:cstheme="minorHAnsi"/>
          <w:sz w:val="22"/>
          <w:szCs w:val="22"/>
        </w:rPr>
        <w:t xml:space="preserve"> egzekucyjnych.</w:t>
      </w:r>
    </w:p>
    <w:p w:rsidR="00CD1FEC" w:rsidRPr="003D7FE9" w:rsidRDefault="00CD1FEC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175E" w:rsidRPr="003D7FE9" w:rsidRDefault="006F4BC6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Brak tego typu postępowań.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4BC6" w:rsidRPr="003D7FE9" w:rsidRDefault="006F4BC6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14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Prosimy o informację czy Zamawiający terminowo reguluje zobowiązania wobec ZUS i US?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4BC6" w:rsidRPr="003D7FE9" w:rsidRDefault="006F4BC6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Zamawiający terminowo reguluje tego typu zobowiązania.</w:t>
      </w:r>
    </w:p>
    <w:p w:rsidR="006F4BC6" w:rsidRPr="003D7FE9" w:rsidRDefault="006F4BC6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4BC6" w:rsidRPr="003D7FE9" w:rsidRDefault="006F4BC6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15</w:t>
      </w:r>
    </w:p>
    <w:p w:rsidR="006F4BC6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Czy Zamawiający zawarł z ZUS lub US ugodę w przedmiocie spłaty zaległych zobowiązań?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7FE9" w:rsidRPr="003D7FE9" w:rsidRDefault="003D7FE9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Brak tego typu zaległych zobowiązań.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7FE9" w:rsidRPr="003D7FE9" w:rsidRDefault="003D7FE9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16</w:t>
      </w:r>
    </w:p>
    <w:p w:rsidR="003D7FE9" w:rsidRPr="003D7FE9" w:rsidRDefault="003D7FE9" w:rsidP="003D7FE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 xml:space="preserve">Prosimy o następujące informacje na temat nieruchomości, na której ma zostać ustanowiona hipoteka na zabezpieczenie transakcji: </w:t>
      </w:r>
    </w:p>
    <w:p w:rsidR="003D7FE9" w:rsidRPr="003D7FE9" w:rsidRDefault="003D7FE9" w:rsidP="003D7FE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a)</w:t>
      </w:r>
      <w:r w:rsidRPr="003D7FE9">
        <w:rPr>
          <w:rFonts w:asciiTheme="minorHAnsi" w:hAnsiTheme="minorHAnsi" w:cstheme="minorHAnsi"/>
          <w:sz w:val="22"/>
          <w:szCs w:val="22"/>
        </w:rPr>
        <w:tab/>
        <w:t>numer księgi wieczystej,</w:t>
      </w:r>
    </w:p>
    <w:p w:rsidR="003D7FE9" w:rsidRPr="003D7FE9" w:rsidRDefault="003D7FE9" w:rsidP="003D7FE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b)</w:t>
      </w:r>
      <w:r w:rsidRPr="003D7FE9">
        <w:rPr>
          <w:rFonts w:asciiTheme="minorHAnsi" w:hAnsiTheme="minorHAnsi" w:cstheme="minorHAnsi"/>
          <w:sz w:val="22"/>
          <w:szCs w:val="22"/>
        </w:rPr>
        <w:tab/>
        <w:t>charakter nieruchomości,</w:t>
      </w:r>
    </w:p>
    <w:p w:rsidR="003D7FE9" w:rsidRPr="003D7FE9" w:rsidRDefault="003D7FE9" w:rsidP="003D7FE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c)</w:t>
      </w:r>
      <w:r w:rsidRPr="003D7FE9">
        <w:rPr>
          <w:rFonts w:asciiTheme="minorHAnsi" w:hAnsiTheme="minorHAnsi" w:cstheme="minorHAnsi"/>
          <w:sz w:val="22"/>
          <w:szCs w:val="22"/>
        </w:rPr>
        <w:tab/>
        <w:t>właściciel nieruchomości (jeśli jest nim organ założycielski Szpitala, prosimy o informacje czy Zamawiający posiada zgodę na ustanowienie hipoteki).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D7FE9" w:rsidRPr="003D7FE9" w:rsidRDefault="003D7FE9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Uchwała wyrażająca zgodę w załączeniu.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7FE9" w:rsidRPr="003D7FE9" w:rsidRDefault="003D7FE9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17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Prosimy o informację czy Państwa placówka znajdzie się w gronie Szpitali w ramach systemu podstawowego szpitalnego zabezpieczenia świadczeń opieki zdrowotnej  w myśl projektu ustawy o zmianie ustawy o świadczeniach opieki zdrowotnej finansowanych ze środków publicznych?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7FE9" w:rsidRPr="003D7FE9" w:rsidRDefault="003D7FE9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lastRenderedPageBreak/>
        <w:t>Zamawiający zakłada, że znajdzie się w gronie Szpitali w ramach systemu podstawowego szpitalnego zabezpieczenia świadczeń opieki zdrowotnej  w myśl projektu ustawy o zmianie ustawy o świadczeniach opieki zdrowotnej finansowanych ze środków publicznych.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7FE9" w:rsidRPr="003D7FE9" w:rsidRDefault="003D7FE9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18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W przypadku pozytywnej odpowiedzi na powyższe pytanie prosimy o wskazanie prognozy do jakiego poziomu zostanie zakwalifikowana Placówka?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7FE9" w:rsidRPr="003D7FE9" w:rsidRDefault="003D7FE9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3D7FE9" w:rsidRPr="003D7FE9" w:rsidRDefault="003D7FE9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Poziom IV szpitale onkologiczne.</w:t>
      </w:r>
    </w:p>
    <w:p w:rsidR="00DF175E" w:rsidRPr="00DF175E" w:rsidRDefault="00DF175E" w:rsidP="00DF175E">
      <w:pPr>
        <w:jc w:val="both"/>
        <w:rPr>
          <w:rFonts w:ascii="Calibri" w:hAnsi="Calibri"/>
          <w:sz w:val="26"/>
          <w:szCs w:val="26"/>
        </w:rPr>
      </w:pPr>
    </w:p>
    <w:p w:rsidR="00C57DAB" w:rsidRDefault="00C57DAB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C57DAB" w:rsidRDefault="00C57DAB" w:rsidP="00B34517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/>
          <w:sz w:val="20"/>
          <w:szCs w:val="20"/>
        </w:rPr>
      </w:pPr>
    </w:p>
    <w:p w:rsidR="00C57DAB" w:rsidRPr="000949DC" w:rsidRDefault="00C57DAB" w:rsidP="00251FE5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ygotował: Sławomir </w:t>
      </w:r>
      <w:proofErr w:type="spellStart"/>
      <w:r>
        <w:rPr>
          <w:rFonts w:ascii="Calibri" w:hAnsi="Calibri"/>
          <w:sz w:val="20"/>
          <w:szCs w:val="20"/>
        </w:rPr>
        <w:t>Szałąjko</w:t>
      </w:r>
      <w:proofErr w:type="spellEnd"/>
      <w:r>
        <w:rPr>
          <w:rFonts w:ascii="Calibri" w:hAnsi="Calibri"/>
          <w:sz w:val="20"/>
          <w:szCs w:val="20"/>
        </w:rPr>
        <w:t>, tel. 134309547</w:t>
      </w:r>
    </w:p>
    <w:sectPr w:rsidR="00C57DAB" w:rsidRPr="000949DC" w:rsidSect="00243858">
      <w:headerReference w:type="first" r:id="rId8"/>
      <w:pgSz w:w="11906" w:h="16838"/>
      <w:pgMar w:top="1418" w:right="1106" w:bottom="141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FD" w:rsidRDefault="001D09FD">
      <w:r>
        <w:separator/>
      </w:r>
    </w:p>
  </w:endnote>
  <w:endnote w:type="continuationSeparator" w:id="0">
    <w:p w:rsidR="001D09FD" w:rsidRDefault="001D0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FD" w:rsidRDefault="001D09FD">
      <w:r>
        <w:separator/>
      </w:r>
    </w:p>
  </w:footnote>
  <w:footnote w:type="continuationSeparator" w:id="0">
    <w:p w:rsidR="001D09FD" w:rsidRDefault="001D0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C6" w:rsidRDefault="006F4BC6" w:rsidP="006B42D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116.6pt;margin-top:8.5pt;width:406.05pt;height:186.2pt;z-index:251657728" stroked="f">
          <v:textbox style="mso-next-textbox:#_x0000_s2112">
            <w:txbxContent>
              <w:p w:rsidR="006F4BC6" w:rsidRPr="00370EBE" w:rsidRDefault="006F4BC6" w:rsidP="00370EBE">
                <w:pPr>
                  <w:jc w:val="center"/>
                  <w:rPr>
                    <w:b/>
                    <w:color w:val="000080"/>
                    <w:sz w:val="28"/>
                    <w:szCs w:val="28"/>
                  </w:rPr>
                </w:pPr>
                <w:r>
                  <w:rPr>
                    <w:b/>
                    <w:noProof/>
                    <w:color w:val="000080"/>
                    <w:sz w:val="28"/>
                    <w:szCs w:val="28"/>
                  </w:rPr>
                  <w:drawing>
                    <wp:inline distT="0" distB="0" distL="0" distR="0">
                      <wp:extent cx="4962525" cy="438150"/>
                      <wp:effectExtent l="19050" t="0" r="952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25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F4BC6" w:rsidRPr="00243858" w:rsidRDefault="006F4BC6" w:rsidP="00370EBE">
                <w:pPr>
                  <w:rPr>
                    <w:b/>
                    <w:color w:val="000080"/>
                    <w:sz w:val="16"/>
                    <w:szCs w:val="16"/>
                  </w:rPr>
                </w:pPr>
                <w:r>
                  <w:rPr>
                    <w:b/>
                    <w:color w:val="000080"/>
                    <w:sz w:val="28"/>
                    <w:szCs w:val="28"/>
                  </w:rPr>
                  <w:t xml:space="preserve">  </w:t>
                </w:r>
              </w:p>
              <w:p w:rsidR="006F4BC6" w:rsidRPr="007279E4" w:rsidRDefault="006F4BC6" w:rsidP="00BB74EE">
                <w:pPr>
                  <w:jc w:val="center"/>
                  <w:rPr>
                    <w:b/>
                    <w:color w:val="000080"/>
                    <w:sz w:val="16"/>
                    <w:szCs w:val="16"/>
                  </w:rPr>
                </w:pPr>
                <w:r>
                  <w:rPr>
                    <w:b/>
                    <w:noProof/>
                    <w:color w:val="000080"/>
                    <w:sz w:val="16"/>
                    <w:szCs w:val="16"/>
                  </w:rPr>
                  <w:drawing>
                    <wp:inline distT="0" distB="0" distL="0" distR="0">
                      <wp:extent cx="4810125" cy="419100"/>
                      <wp:effectExtent l="1905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contrast="6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10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F4BC6" w:rsidRPr="00243858" w:rsidRDefault="006F4BC6">
                <w:pPr>
                  <w:rPr>
                    <w:sz w:val="16"/>
                    <w:szCs w:val="16"/>
                  </w:rPr>
                </w:pPr>
              </w:p>
              <w:p w:rsidR="006F4BC6" w:rsidRPr="00394322" w:rsidRDefault="006F4BC6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eastAsia="ar-SA"/>
                  </w:rPr>
                </w:pPr>
                <w:r w:rsidRPr="00370EBE">
                  <w:rPr>
                    <w:b/>
                    <w:color w:val="000080"/>
                    <w:lang w:eastAsia="ar-SA"/>
                  </w:rPr>
                  <w:t xml:space="preserve">ADRES:  </w:t>
                </w:r>
                <w:r w:rsidRPr="00394322">
                  <w:rPr>
                    <w:b/>
                    <w:color w:val="000080"/>
                    <w:sz w:val="22"/>
                    <w:szCs w:val="22"/>
                    <w:lang w:eastAsia="ar-SA"/>
                  </w:rPr>
                  <w:t>36-200  Brzozów, ul. Ks. J. Bielawskiego 18</w:t>
                </w:r>
              </w:p>
              <w:p w:rsidR="006F4BC6" w:rsidRPr="00F471AC" w:rsidRDefault="006F4BC6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</w:pPr>
                <w:r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 xml:space="preserve">tel. (013) 43 09 547 </w:t>
                </w:r>
                <w:r w:rsidRPr="00F471AC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>tel./fax. (013) 43 09 587</w:t>
                </w:r>
              </w:p>
              <w:p w:rsidR="006F4BC6" w:rsidRPr="00F471AC" w:rsidRDefault="006F4BC6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</w:pPr>
              </w:p>
              <w:p w:rsidR="006F4BC6" w:rsidRPr="00394322" w:rsidRDefault="006F4BC6" w:rsidP="00394322">
                <w:pPr>
                  <w:tabs>
                    <w:tab w:val="left" w:pos="3420"/>
                  </w:tabs>
                  <w:jc w:val="center"/>
                  <w:rPr>
                    <w:color w:val="000080"/>
                    <w:sz w:val="22"/>
                    <w:szCs w:val="22"/>
                    <w:lang w:val="en-US"/>
                  </w:rPr>
                </w:pPr>
                <w:hyperlink r:id="rId3" w:history="1">
                  <w:r w:rsidRPr="00394322">
                    <w:rPr>
                      <w:b/>
                      <w:color w:val="000080"/>
                      <w:sz w:val="22"/>
                      <w:szCs w:val="22"/>
                      <w:lang w:val="en-US" w:eastAsia="ar-SA"/>
                    </w:rPr>
                    <w:t>www.szpital-brzozow.pl</w:t>
                  </w:r>
                </w:hyperlink>
                <w:r w:rsidRPr="00394322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 xml:space="preserve">         </w:t>
                </w:r>
                <w:r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>e-</w:t>
                </w:r>
                <w:proofErr w:type="spellStart"/>
                <w:r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>mail</w:t>
                </w:r>
                <w:proofErr w:type="spellEnd"/>
                <w:r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 xml:space="preserve">: </w:t>
                </w:r>
                <w:hyperlink r:id="rId4" w:history="1">
                  <w:r w:rsidRPr="00E30C5F">
                    <w:rPr>
                      <w:rStyle w:val="Hipercze"/>
                      <w:b/>
                      <w:sz w:val="22"/>
                      <w:szCs w:val="22"/>
                      <w:lang w:val="de-DE" w:eastAsia="ar-SA"/>
                    </w:rPr>
                    <w:t>zampub@szpital-brzozow.pl</w:t>
                  </w:r>
                </w:hyperlink>
              </w:p>
            </w:txbxContent>
          </v:textbox>
        </v:shape>
      </w:pict>
    </w:r>
  </w:p>
  <w:p w:rsidR="006F4BC6" w:rsidRDefault="006F4BC6" w:rsidP="006B42D1">
    <w:pPr>
      <w:pStyle w:val="Nagwek"/>
    </w:pPr>
    <w:r>
      <w:rPr>
        <w:noProof/>
      </w:rPr>
      <w:drawing>
        <wp:inline distT="0" distB="0" distL="0" distR="0">
          <wp:extent cx="1485900" cy="1485900"/>
          <wp:effectExtent l="19050" t="0" r="0" b="0"/>
          <wp:docPr id="1" name="Obraz 1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4BC6" w:rsidRDefault="006F4BC6" w:rsidP="006B42D1">
    <w:pPr>
      <w:pStyle w:val="Nagwek"/>
    </w:pPr>
  </w:p>
  <w:p w:rsidR="006F4BC6" w:rsidRDefault="006F4BC6" w:rsidP="006B42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645"/>
    <w:multiLevelType w:val="hybridMultilevel"/>
    <w:tmpl w:val="F4D8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BCC"/>
    <w:multiLevelType w:val="hybridMultilevel"/>
    <w:tmpl w:val="E4F66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F36"/>
    <w:multiLevelType w:val="hybridMultilevel"/>
    <w:tmpl w:val="F37A4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657C"/>
    <w:multiLevelType w:val="hybridMultilevel"/>
    <w:tmpl w:val="95BE3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BBA"/>
    <w:multiLevelType w:val="hybridMultilevel"/>
    <w:tmpl w:val="E68E7D98"/>
    <w:lvl w:ilvl="0" w:tplc="CE367B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87E49"/>
    <w:multiLevelType w:val="hybridMultilevel"/>
    <w:tmpl w:val="B44C4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4426626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5B38"/>
    <w:multiLevelType w:val="hybridMultilevel"/>
    <w:tmpl w:val="B44C4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4426626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53423"/>
    <w:multiLevelType w:val="hybridMultilevel"/>
    <w:tmpl w:val="3048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F0C46"/>
    <w:multiLevelType w:val="hybridMultilevel"/>
    <w:tmpl w:val="F4949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150C"/>
    <w:multiLevelType w:val="hybridMultilevel"/>
    <w:tmpl w:val="27CAD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94B85"/>
    <w:multiLevelType w:val="hybridMultilevel"/>
    <w:tmpl w:val="A8B4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C6312"/>
    <w:multiLevelType w:val="hybridMultilevel"/>
    <w:tmpl w:val="8AB6D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D72E3"/>
    <w:multiLevelType w:val="hybridMultilevel"/>
    <w:tmpl w:val="B44C4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4426626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6C1E"/>
    <w:multiLevelType w:val="hybridMultilevel"/>
    <w:tmpl w:val="F4D8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E019D"/>
    <w:multiLevelType w:val="hybridMultilevel"/>
    <w:tmpl w:val="B44C4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4426626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71AB8"/>
    <w:multiLevelType w:val="hybridMultilevel"/>
    <w:tmpl w:val="D000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1051F"/>
    <w:multiLevelType w:val="hybridMultilevel"/>
    <w:tmpl w:val="B44C4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4426626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B3A5E"/>
    <w:multiLevelType w:val="hybridMultilevel"/>
    <w:tmpl w:val="1262B822"/>
    <w:lvl w:ilvl="0" w:tplc="69B479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1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603F"/>
    <w:rsid w:val="00014FDF"/>
    <w:rsid w:val="00031112"/>
    <w:rsid w:val="000862BB"/>
    <w:rsid w:val="000949DC"/>
    <w:rsid w:val="00097697"/>
    <w:rsid w:val="000A45EB"/>
    <w:rsid w:val="000C07E5"/>
    <w:rsid w:val="000D68B5"/>
    <w:rsid w:val="00114459"/>
    <w:rsid w:val="001500FC"/>
    <w:rsid w:val="00177ABA"/>
    <w:rsid w:val="00182E07"/>
    <w:rsid w:val="00195EA7"/>
    <w:rsid w:val="001B4F2F"/>
    <w:rsid w:val="001B5D69"/>
    <w:rsid w:val="001D09FD"/>
    <w:rsid w:val="001E1C8A"/>
    <w:rsid w:val="001E3E29"/>
    <w:rsid w:val="0020542E"/>
    <w:rsid w:val="00207DE9"/>
    <w:rsid w:val="00217DBB"/>
    <w:rsid w:val="00226A6E"/>
    <w:rsid w:val="00243858"/>
    <w:rsid w:val="002462F6"/>
    <w:rsid w:val="00251FE5"/>
    <w:rsid w:val="00277D1C"/>
    <w:rsid w:val="0029406B"/>
    <w:rsid w:val="002A60D6"/>
    <w:rsid w:val="002B7C6C"/>
    <w:rsid w:val="002C17F2"/>
    <w:rsid w:val="00316D84"/>
    <w:rsid w:val="00324BE4"/>
    <w:rsid w:val="003361FC"/>
    <w:rsid w:val="003539A5"/>
    <w:rsid w:val="00362158"/>
    <w:rsid w:val="00370EBE"/>
    <w:rsid w:val="00394322"/>
    <w:rsid w:val="003A2B2F"/>
    <w:rsid w:val="003D59E2"/>
    <w:rsid w:val="003D7FE9"/>
    <w:rsid w:val="003E1659"/>
    <w:rsid w:val="003E2C96"/>
    <w:rsid w:val="003F64A6"/>
    <w:rsid w:val="00410B8B"/>
    <w:rsid w:val="00426496"/>
    <w:rsid w:val="00433A4F"/>
    <w:rsid w:val="00437B9B"/>
    <w:rsid w:val="004806EF"/>
    <w:rsid w:val="00483AFB"/>
    <w:rsid w:val="004A334C"/>
    <w:rsid w:val="004A465D"/>
    <w:rsid w:val="004B0A47"/>
    <w:rsid w:val="004E5213"/>
    <w:rsid w:val="004E6771"/>
    <w:rsid w:val="005071B8"/>
    <w:rsid w:val="00515D73"/>
    <w:rsid w:val="00520DE2"/>
    <w:rsid w:val="00522B5F"/>
    <w:rsid w:val="005334BF"/>
    <w:rsid w:val="00560221"/>
    <w:rsid w:val="005816C5"/>
    <w:rsid w:val="005928E4"/>
    <w:rsid w:val="005A31C8"/>
    <w:rsid w:val="005D5902"/>
    <w:rsid w:val="006160E8"/>
    <w:rsid w:val="006212BF"/>
    <w:rsid w:val="00640C01"/>
    <w:rsid w:val="006454BE"/>
    <w:rsid w:val="00646EF4"/>
    <w:rsid w:val="00673163"/>
    <w:rsid w:val="00675BF7"/>
    <w:rsid w:val="006760E9"/>
    <w:rsid w:val="006A13D0"/>
    <w:rsid w:val="006B42D1"/>
    <w:rsid w:val="006C1057"/>
    <w:rsid w:val="006C4D09"/>
    <w:rsid w:val="006F3023"/>
    <w:rsid w:val="006F4BC6"/>
    <w:rsid w:val="006F52A7"/>
    <w:rsid w:val="0070138C"/>
    <w:rsid w:val="007247C9"/>
    <w:rsid w:val="007279E4"/>
    <w:rsid w:val="0073644F"/>
    <w:rsid w:val="007451FC"/>
    <w:rsid w:val="00747E74"/>
    <w:rsid w:val="00783C9C"/>
    <w:rsid w:val="00785A5B"/>
    <w:rsid w:val="007B06A8"/>
    <w:rsid w:val="007B0E07"/>
    <w:rsid w:val="007C6E8B"/>
    <w:rsid w:val="0080377C"/>
    <w:rsid w:val="00805842"/>
    <w:rsid w:val="008127A1"/>
    <w:rsid w:val="00822341"/>
    <w:rsid w:val="00840172"/>
    <w:rsid w:val="00876CF4"/>
    <w:rsid w:val="008949F8"/>
    <w:rsid w:val="008A5E65"/>
    <w:rsid w:val="008D603F"/>
    <w:rsid w:val="008E41DA"/>
    <w:rsid w:val="008E5391"/>
    <w:rsid w:val="008F7C97"/>
    <w:rsid w:val="00910E9A"/>
    <w:rsid w:val="009127D9"/>
    <w:rsid w:val="00920CFE"/>
    <w:rsid w:val="00944A71"/>
    <w:rsid w:val="0095176B"/>
    <w:rsid w:val="0096239F"/>
    <w:rsid w:val="00997C89"/>
    <w:rsid w:val="009D739E"/>
    <w:rsid w:val="009F4FB1"/>
    <w:rsid w:val="009F55C6"/>
    <w:rsid w:val="00A16BAA"/>
    <w:rsid w:val="00A22160"/>
    <w:rsid w:val="00A418FA"/>
    <w:rsid w:val="00A624BE"/>
    <w:rsid w:val="00A979AA"/>
    <w:rsid w:val="00AB5E95"/>
    <w:rsid w:val="00AD4C14"/>
    <w:rsid w:val="00AE1719"/>
    <w:rsid w:val="00B05679"/>
    <w:rsid w:val="00B25F49"/>
    <w:rsid w:val="00B34517"/>
    <w:rsid w:val="00B57D5D"/>
    <w:rsid w:val="00B6452D"/>
    <w:rsid w:val="00B7315A"/>
    <w:rsid w:val="00B774F2"/>
    <w:rsid w:val="00B77E53"/>
    <w:rsid w:val="00B87587"/>
    <w:rsid w:val="00B9762E"/>
    <w:rsid w:val="00BA0B26"/>
    <w:rsid w:val="00BB74EE"/>
    <w:rsid w:val="00BD01A6"/>
    <w:rsid w:val="00BD6D36"/>
    <w:rsid w:val="00BE2308"/>
    <w:rsid w:val="00BE69AA"/>
    <w:rsid w:val="00BF500D"/>
    <w:rsid w:val="00C13B4E"/>
    <w:rsid w:val="00C144A6"/>
    <w:rsid w:val="00C23200"/>
    <w:rsid w:val="00C33CCE"/>
    <w:rsid w:val="00C5546F"/>
    <w:rsid w:val="00C57DAB"/>
    <w:rsid w:val="00C60EBB"/>
    <w:rsid w:val="00C646BA"/>
    <w:rsid w:val="00C849C8"/>
    <w:rsid w:val="00C90B62"/>
    <w:rsid w:val="00C90F59"/>
    <w:rsid w:val="00CA39A2"/>
    <w:rsid w:val="00CA534C"/>
    <w:rsid w:val="00CC6131"/>
    <w:rsid w:val="00CD094C"/>
    <w:rsid w:val="00CD1FEC"/>
    <w:rsid w:val="00CD4CBE"/>
    <w:rsid w:val="00CE59AE"/>
    <w:rsid w:val="00CE7729"/>
    <w:rsid w:val="00CF1F23"/>
    <w:rsid w:val="00D01AB4"/>
    <w:rsid w:val="00D01E8B"/>
    <w:rsid w:val="00D111CD"/>
    <w:rsid w:val="00D1549E"/>
    <w:rsid w:val="00D62B13"/>
    <w:rsid w:val="00D67FE8"/>
    <w:rsid w:val="00D713CE"/>
    <w:rsid w:val="00D8298C"/>
    <w:rsid w:val="00DA3D3B"/>
    <w:rsid w:val="00DB69E6"/>
    <w:rsid w:val="00DF175E"/>
    <w:rsid w:val="00DF35EF"/>
    <w:rsid w:val="00E02504"/>
    <w:rsid w:val="00E21D2A"/>
    <w:rsid w:val="00E40A77"/>
    <w:rsid w:val="00E74AAA"/>
    <w:rsid w:val="00E751ED"/>
    <w:rsid w:val="00E83428"/>
    <w:rsid w:val="00EA1184"/>
    <w:rsid w:val="00EA247F"/>
    <w:rsid w:val="00EA5451"/>
    <w:rsid w:val="00ED3D6B"/>
    <w:rsid w:val="00EE122D"/>
    <w:rsid w:val="00EF6258"/>
    <w:rsid w:val="00F05AE3"/>
    <w:rsid w:val="00F17C92"/>
    <w:rsid w:val="00F254A8"/>
    <w:rsid w:val="00F3058A"/>
    <w:rsid w:val="00F373DF"/>
    <w:rsid w:val="00F471AC"/>
    <w:rsid w:val="00F53F16"/>
    <w:rsid w:val="00F96CC5"/>
    <w:rsid w:val="00FC3566"/>
    <w:rsid w:val="00FC5D8E"/>
    <w:rsid w:val="00FD480F"/>
    <w:rsid w:val="00FD5492"/>
    <w:rsid w:val="00FD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4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1F2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F1F2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F1F23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F1F23"/>
    <w:rPr>
      <w:color w:val="800080"/>
      <w:u w:val="single"/>
    </w:rPr>
  </w:style>
  <w:style w:type="paragraph" w:styleId="Nagwek">
    <w:name w:val="header"/>
    <w:basedOn w:val="Normalny"/>
    <w:semiHidden/>
    <w:rsid w:val="00CF1F2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F1F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F1F23"/>
    <w:pPr>
      <w:jc w:val="both"/>
    </w:pPr>
  </w:style>
  <w:style w:type="paragraph" w:styleId="Tekstpodstawowy2">
    <w:name w:val="Body Text 2"/>
    <w:basedOn w:val="Normalny"/>
    <w:semiHidden/>
    <w:rsid w:val="00CF1F23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semiHidden/>
    <w:rsid w:val="00CF1F2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CF1F23"/>
    <w:rPr>
      <w:b/>
      <w:sz w:val="28"/>
    </w:rPr>
  </w:style>
  <w:style w:type="paragraph" w:styleId="Tekstpodstawowywcity">
    <w:name w:val="Body Text Indent"/>
    <w:basedOn w:val="Normalny"/>
    <w:semiHidden/>
    <w:rsid w:val="00CF1F23"/>
    <w:pPr>
      <w:ind w:left="360"/>
      <w:jc w:val="both"/>
    </w:pPr>
  </w:style>
  <w:style w:type="character" w:customStyle="1" w:styleId="WW8Num22z0">
    <w:name w:val="WW8Num22z0"/>
    <w:rsid w:val="004A465D"/>
    <w:rPr>
      <w:b/>
    </w:rPr>
  </w:style>
  <w:style w:type="paragraph" w:styleId="Akapitzlist">
    <w:name w:val="List Paragraph"/>
    <w:basedOn w:val="Normalny"/>
    <w:uiPriority w:val="34"/>
    <w:qFormat/>
    <w:rsid w:val="009F4FB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6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9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9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51B5-F918-489C-A51B-8374161F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ZP-KIER</cp:lastModifiedBy>
  <cp:revision>2</cp:revision>
  <cp:lastPrinted>2017-01-24T08:47:00Z</cp:lastPrinted>
  <dcterms:created xsi:type="dcterms:W3CDTF">2017-03-03T11:55:00Z</dcterms:created>
  <dcterms:modified xsi:type="dcterms:W3CDTF">2017-03-03T11:55:00Z</dcterms:modified>
</cp:coreProperties>
</file>